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0C037B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7B0B0A" w:rsidRPr="007B0B0A" w:rsidRDefault="007B0B0A" w:rsidP="007B0B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2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</w:t>
            </w:r>
          </w:p>
          <w:p w:rsidR="00126327" w:rsidRPr="007B0B0A" w:rsidRDefault="007B0B0A" w:rsidP="007B0B0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Рославльского</w:t>
            </w:r>
            <w:proofErr w:type="spellEnd"/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Смоленской област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17.02 2023г.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>,  от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 xml:space="preserve"> 20.04.2023г.  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34B34">
              <w:rPr>
                <w:rFonts w:ascii="Times New Roman" w:eastAsia="Times New Roman" w:hAnsi="Times New Roman" w:cs="Times New Roman"/>
                <w:lang w:eastAsia="ru-RU"/>
              </w:rPr>
              <w:t xml:space="preserve">, от    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="00265D5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01.06.2023г.</w:t>
            </w:r>
            <w:r w:rsidR="00B92626">
              <w:rPr>
                <w:rFonts w:ascii="Times New Roman" w:eastAsia="Times New Roman" w:hAnsi="Times New Roman" w:cs="Times New Roman"/>
                <w:lang w:eastAsia="ru-RU"/>
              </w:rPr>
              <w:t xml:space="preserve"> №10</w:t>
            </w:r>
            <w:r w:rsidR="00534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0206">
              <w:rPr>
                <w:rFonts w:ascii="Times New Roman" w:eastAsia="Times New Roman" w:hAnsi="Times New Roman" w:cs="Times New Roman"/>
                <w:lang w:eastAsia="ru-RU"/>
              </w:rPr>
              <w:t xml:space="preserve">, от           №     </w:t>
            </w:r>
            <w:r w:rsidR="00534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5528"/>
        <w:gridCol w:w="1800"/>
      </w:tblGrid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5528"/>
        <w:gridCol w:w="1800"/>
      </w:tblGrid>
      <w:tr w:rsidR="008C270D" w:rsidRPr="008C270D" w:rsidTr="007B0B0A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C806A6" w:rsidP="0053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5</w:t>
            </w:r>
            <w:bookmarkStart w:id="0" w:name="_GoBack"/>
            <w:bookmarkEnd w:id="0"/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C806A6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5</w:t>
            </w:r>
          </w:p>
        </w:tc>
      </w:tr>
      <w:tr w:rsidR="00C32807" w:rsidRPr="008C270D" w:rsidTr="007B0B0A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C8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>
              <w:t xml:space="preserve"> </w:t>
            </w:r>
            <w:r w:rsidR="00534B34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51 </w:t>
            </w:r>
            <w:r w:rsid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>
              <w:t xml:space="preserve"> 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>
              <w:t xml:space="preserve"> 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>
              <w:t xml:space="preserve"> </w:t>
            </w:r>
            <w:r w:rsidR="00C806A6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 325,5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BC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B6A61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43 615,15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66EF6"/>
    <w:rsid w:val="00014866"/>
    <w:rsid w:val="00056C8E"/>
    <w:rsid w:val="00062665"/>
    <w:rsid w:val="00084E8A"/>
    <w:rsid w:val="000C037B"/>
    <w:rsid w:val="00110206"/>
    <w:rsid w:val="00126327"/>
    <w:rsid w:val="001A1234"/>
    <w:rsid w:val="001C4841"/>
    <w:rsid w:val="002043FD"/>
    <w:rsid w:val="00226872"/>
    <w:rsid w:val="00230FC2"/>
    <w:rsid w:val="00247640"/>
    <w:rsid w:val="00265D52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34B34"/>
    <w:rsid w:val="00542D13"/>
    <w:rsid w:val="00587AB7"/>
    <w:rsid w:val="00592752"/>
    <w:rsid w:val="005F3CAC"/>
    <w:rsid w:val="00610E61"/>
    <w:rsid w:val="00627CEB"/>
    <w:rsid w:val="00635256"/>
    <w:rsid w:val="00655338"/>
    <w:rsid w:val="00657EF5"/>
    <w:rsid w:val="006979E7"/>
    <w:rsid w:val="006A367F"/>
    <w:rsid w:val="006F59B3"/>
    <w:rsid w:val="00763C70"/>
    <w:rsid w:val="00784B33"/>
    <w:rsid w:val="00795CA9"/>
    <w:rsid w:val="007B0B0A"/>
    <w:rsid w:val="007B4FAD"/>
    <w:rsid w:val="007C0D52"/>
    <w:rsid w:val="007F26E5"/>
    <w:rsid w:val="00832A5F"/>
    <w:rsid w:val="00834FE4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5147F"/>
    <w:rsid w:val="00A65162"/>
    <w:rsid w:val="00A70F2F"/>
    <w:rsid w:val="00A775C7"/>
    <w:rsid w:val="00A930CB"/>
    <w:rsid w:val="00AB2658"/>
    <w:rsid w:val="00AB4990"/>
    <w:rsid w:val="00AB6A61"/>
    <w:rsid w:val="00AC2E71"/>
    <w:rsid w:val="00AD2C73"/>
    <w:rsid w:val="00AE35AF"/>
    <w:rsid w:val="00B6226A"/>
    <w:rsid w:val="00B80E47"/>
    <w:rsid w:val="00B90A5C"/>
    <w:rsid w:val="00B92626"/>
    <w:rsid w:val="00BC35AF"/>
    <w:rsid w:val="00BC5899"/>
    <w:rsid w:val="00BD17AC"/>
    <w:rsid w:val="00C25CA7"/>
    <w:rsid w:val="00C32807"/>
    <w:rsid w:val="00C343AF"/>
    <w:rsid w:val="00C63D90"/>
    <w:rsid w:val="00C806A6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B37-7FD7-415D-BEB0-98BC3B4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Алина Савченкова</cp:lastModifiedBy>
  <cp:revision>85</cp:revision>
  <cp:lastPrinted>2019-12-20T06:30:00Z</cp:lastPrinted>
  <dcterms:created xsi:type="dcterms:W3CDTF">2015-12-09T12:28:00Z</dcterms:created>
  <dcterms:modified xsi:type="dcterms:W3CDTF">2023-11-14T10:21:00Z</dcterms:modified>
</cp:coreProperties>
</file>